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A9" w:rsidRDefault="0082117E" w:rsidP="00192C8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2C8E">
        <w:rPr>
          <w:rFonts w:ascii="Times New Roman" w:hAnsi="Times New Roman" w:cs="Times New Roman"/>
          <w:b/>
          <w:sz w:val="24"/>
          <w:szCs w:val="24"/>
        </w:rPr>
        <w:t>Отчет по подопечным</w:t>
      </w:r>
    </w:p>
    <w:p w:rsidR="001D42FA" w:rsidRPr="001D42FA" w:rsidRDefault="001D42FA" w:rsidP="001D42FA">
      <w:pPr>
        <w:ind w:left="360"/>
        <w:rPr>
          <w:rFonts w:ascii="Times New Roman" w:hAnsi="Times New Roman" w:cs="Times New Roman"/>
          <w:sz w:val="24"/>
          <w:szCs w:val="24"/>
        </w:rPr>
      </w:pPr>
      <w:r w:rsidRPr="001D42FA">
        <w:rPr>
          <w:rFonts w:ascii="Times New Roman" w:hAnsi="Times New Roman" w:cs="Times New Roman"/>
          <w:sz w:val="24"/>
          <w:szCs w:val="24"/>
        </w:rPr>
        <w:t>Всего опрошенных</w:t>
      </w:r>
      <w:r>
        <w:rPr>
          <w:rFonts w:ascii="Times New Roman" w:hAnsi="Times New Roman" w:cs="Times New Roman"/>
          <w:sz w:val="24"/>
          <w:szCs w:val="24"/>
        </w:rPr>
        <w:t xml:space="preserve"> подопечных</w:t>
      </w:r>
      <w:r w:rsidRPr="001D42FA">
        <w:rPr>
          <w:rFonts w:ascii="Times New Roman" w:hAnsi="Times New Roman" w:cs="Times New Roman"/>
          <w:sz w:val="24"/>
          <w:szCs w:val="24"/>
        </w:rPr>
        <w:t>: 34 человека</w:t>
      </w:r>
    </w:p>
    <w:p w:rsidR="00D61F3B" w:rsidRPr="00192C8E" w:rsidRDefault="0082117E" w:rsidP="0082117E">
      <w:pPr>
        <w:rPr>
          <w:rFonts w:ascii="Times New Roman" w:hAnsi="Times New Roman" w:cs="Times New Roman"/>
          <w:sz w:val="24"/>
          <w:szCs w:val="24"/>
        </w:rPr>
      </w:pPr>
      <w:r w:rsidRPr="00192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1F3B" w:rsidRPr="00192C8E" w:rsidRDefault="00D61F3B" w:rsidP="00D61F3B">
      <w:pPr>
        <w:rPr>
          <w:rFonts w:ascii="Times New Roman" w:hAnsi="Times New Roman" w:cs="Times New Roman"/>
          <w:sz w:val="24"/>
          <w:szCs w:val="24"/>
        </w:rPr>
      </w:pPr>
      <w:r w:rsidRPr="00192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117E" w:rsidRPr="00192C8E" w:rsidRDefault="00D61F3B" w:rsidP="00D61F3B">
      <w:pPr>
        <w:rPr>
          <w:rFonts w:ascii="Times New Roman" w:hAnsi="Times New Roman" w:cs="Times New Roman"/>
          <w:sz w:val="24"/>
          <w:szCs w:val="24"/>
        </w:rPr>
      </w:pPr>
      <w:r w:rsidRPr="00192C8E">
        <w:rPr>
          <w:rFonts w:ascii="Times New Roman" w:hAnsi="Times New Roman" w:cs="Times New Roman"/>
          <w:sz w:val="24"/>
          <w:szCs w:val="24"/>
        </w:rPr>
        <w:t xml:space="preserve">Подопечные, при выборе варианта ответа «Профессиональная помощь» указывают, прежде всего, на необходимость общения с </w:t>
      </w:r>
      <w:r w:rsidRPr="00192C8E">
        <w:rPr>
          <w:rFonts w:ascii="Times New Roman" w:hAnsi="Times New Roman" w:cs="Times New Roman"/>
          <w:b/>
          <w:sz w:val="24"/>
          <w:szCs w:val="24"/>
        </w:rPr>
        <w:t>врачом</w:t>
      </w:r>
      <w:r w:rsidRPr="00192C8E">
        <w:rPr>
          <w:rFonts w:ascii="Times New Roman" w:hAnsi="Times New Roman" w:cs="Times New Roman"/>
          <w:sz w:val="24"/>
          <w:szCs w:val="24"/>
        </w:rPr>
        <w:t xml:space="preserve">, и с юристами. </w:t>
      </w:r>
    </w:p>
    <w:p w:rsidR="00192C8E" w:rsidRDefault="00192C8E" w:rsidP="00D61F3B">
      <w:pPr>
        <w:rPr>
          <w:rFonts w:ascii="Times New Roman" w:hAnsi="Times New Roman" w:cs="Times New Roman"/>
          <w:sz w:val="24"/>
          <w:szCs w:val="24"/>
        </w:rPr>
      </w:pPr>
      <w:r w:rsidRPr="00192C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F3B" w:rsidRDefault="00192C8E" w:rsidP="0019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анкеты некоторые пожилые люди добавляли свой вариант ответа: как правило, они положительно отзывались о возможности волонтерской помощи в свой адрес. </w:t>
      </w:r>
    </w:p>
    <w:p w:rsidR="001D42FA" w:rsidRDefault="00192C8E" w:rsidP="00192C8E">
      <w:pPr>
        <w:rPr>
          <w:rFonts w:ascii="Times New Roman" w:hAnsi="Times New Roman" w:cs="Times New Roman"/>
          <w:sz w:val="24"/>
          <w:szCs w:val="24"/>
        </w:rPr>
      </w:pPr>
      <w:r w:rsidRPr="00192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42FA" w:rsidRDefault="001D42FA" w:rsidP="001D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 отметить, что большинство подопечных говорят о том, что знают очень многое о репрессиях, и никто из них не отметил вариант «Мало знаю о репрессиях…»</w:t>
      </w:r>
    </w:p>
    <w:p w:rsidR="001D42FA" w:rsidRDefault="001D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42FA" w:rsidRDefault="001D42FA" w:rsidP="001D42FA">
      <w:pPr>
        <w:rPr>
          <w:rFonts w:ascii="Times New Roman" w:hAnsi="Times New Roman" w:cs="Times New Roman"/>
          <w:sz w:val="24"/>
          <w:szCs w:val="24"/>
        </w:rPr>
      </w:pPr>
    </w:p>
    <w:p w:rsidR="00192C8E" w:rsidRDefault="001D42FA" w:rsidP="001D42FA">
      <w:pPr>
        <w:pStyle w:val="a3"/>
        <w:numPr>
          <w:ilvl w:val="0"/>
          <w:numId w:val="1"/>
        </w:num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2FA">
        <w:rPr>
          <w:rFonts w:ascii="Times New Roman" w:hAnsi="Times New Roman" w:cs="Times New Roman"/>
          <w:b/>
          <w:sz w:val="24"/>
          <w:szCs w:val="24"/>
        </w:rPr>
        <w:t>Отчет о волонтерах</w:t>
      </w:r>
    </w:p>
    <w:p w:rsidR="001D42FA" w:rsidRDefault="001D42FA" w:rsidP="001D42F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1D42FA">
        <w:rPr>
          <w:rFonts w:ascii="Times New Roman" w:hAnsi="Times New Roman" w:cs="Times New Roman"/>
          <w:sz w:val="24"/>
          <w:szCs w:val="24"/>
        </w:rPr>
        <w:t>Всего опрошенных волонтеров: 38 человек</w:t>
      </w:r>
      <w:r w:rsidR="001F703D">
        <w:rPr>
          <w:rFonts w:ascii="Times New Roman" w:hAnsi="Times New Roman" w:cs="Times New Roman"/>
          <w:sz w:val="24"/>
          <w:szCs w:val="24"/>
        </w:rPr>
        <w:t xml:space="preserve"> </w:t>
      </w:r>
      <w:r w:rsidR="001F703D" w:rsidRPr="001F703D">
        <w:rPr>
          <w:rFonts w:ascii="Times New Roman" w:hAnsi="Times New Roman" w:cs="Times New Roman"/>
          <w:i/>
          <w:sz w:val="24"/>
          <w:szCs w:val="24"/>
        </w:rPr>
        <w:t>(заполнили вторую анкету 36 человек)</w:t>
      </w:r>
      <w:r w:rsidR="001F7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4C4" w:rsidRDefault="001D42FA" w:rsidP="001D42FA">
      <w:pPr>
        <w:rPr>
          <w:rFonts w:ascii="Times New Roman" w:hAnsi="Times New Roman" w:cs="Times New Roman"/>
          <w:sz w:val="24"/>
          <w:szCs w:val="24"/>
        </w:rPr>
      </w:pPr>
      <w:r w:rsidRPr="001D42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2FA" w:rsidRDefault="005934C4" w:rsidP="00593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934C4">
        <w:rPr>
          <w:rFonts w:ascii="Times New Roman" w:hAnsi="Times New Roman" w:cs="Times New Roman"/>
          <w:i/>
          <w:sz w:val="24"/>
          <w:szCs w:val="24"/>
        </w:rPr>
        <w:t>вопрос подразумевал выбор нескольких вариантов ответов, приведены распределения по выбору каждого вариа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4C4" w:rsidRDefault="005934C4" w:rsidP="00593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E50FE">
        <w:rPr>
          <w:rFonts w:ascii="Times New Roman" w:hAnsi="Times New Roman" w:cs="Times New Roman"/>
          <w:sz w:val="24"/>
          <w:szCs w:val="24"/>
        </w:rPr>
        <w:t xml:space="preserve">выборе варианта «Другое» были указаны такие ответы, как: психологическая сторона проекта и польза для профессионального развития </w:t>
      </w:r>
      <w:r w:rsidR="001E50FE" w:rsidRPr="001E50FE">
        <w:rPr>
          <w:rFonts w:ascii="Times New Roman" w:hAnsi="Times New Roman" w:cs="Times New Roman"/>
          <w:i/>
          <w:sz w:val="24"/>
          <w:szCs w:val="24"/>
        </w:rPr>
        <w:t>(«Для меня как для журналиста важен опыт общения с людьми, получившими травму»</w:t>
      </w:r>
      <w:r w:rsidR="001E50FE">
        <w:rPr>
          <w:rFonts w:ascii="Times New Roman" w:hAnsi="Times New Roman" w:cs="Times New Roman"/>
          <w:i/>
          <w:sz w:val="24"/>
          <w:szCs w:val="24"/>
        </w:rPr>
        <w:t xml:space="preserve"> (Ж., 20 лет</w:t>
      </w:r>
      <w:r w:rsidR="001E50FE">
        <w:rPr>
          <w:rFonts w:ascii="Times New Roman" w:hAnsi="Times New Roman" w:cs="Times New Roman"/>
          <w:sz w:val="24"/>
          <w:szCs w:val="24"/>
        </w:rPr>
        <w:t>)).</w:t>
      </w:r>
    </w:p>
    <w:p w:rsidR="001E50FE" w:rsidRDefault="001E50FE" w:rsidP="00593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е на откры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0FE">
        <w:rPr>
          <w:rFonts w:ascii="Times New Roman" w:hAnsi="Times New Roman" w:cs="Times New Roman"/>
          <w:b/>
          <w:sz w:val="24"/>
          <w:szCs w:val="24"/>
        </w:rPr>
        <w:t>«Какие опыт и/или знания Вы планируете получить в ходе проекта»</w:t>
      </w:r>
      <w:r w:rsidR="00600EB0">
        <w:rPr>
          <w:rFonts w:ascii="Times New Roman" w:hAnsi="Times New Roman" w:cs="Times New Roman"/>
          <w:sz w:val="24"/>
          <w:szCs w:val="24"/>
        </w:rPr>
        <w:t xml:space="preserve"> волонтеры отмети</w:t>
      </w:r>
      <w:r>
        <w:rPr>
          <w:rFonts w:ascii="Times New Roman" w:hAnsi="Times New Roman" w:cs="Times New Roman"/>
          <w:sz w:val="24"/>
          <w:szCs w:val="24"/>
        </w:rPr>
        <w:t>ли следующие варианты:</w:t>
      </w:r>
    </w:p>
    <w:p w:rsidR="001E50FE" w:rsidRDefault="001E50FE" w:rsidP="001E50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ышать истории репрессированных из первых уст; </w:t>
      </w:r>
    </w:p>
    <w:p w:rsidR="001E50FE" w:rsidRDefault="001E50FE" w:rsidP="001E50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пыт взаимодействия с пожилыми людьми, в том числе как профессиональным психологам;</w:t>
      </w:r>
    </w:p>
    <w:p w:rsidR="001E50FE" w:rsidRDefault="001E50FE" w:rsidP="001E50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 знание истории;</w:t>
      </w:r>
    </w:p>
    <w:p w:rsidR="001E50FE" w:rsidRDefault="001E50FE" w:rsidP="001E50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заботы о пожилых людях, так как своих пожилых родственников уже нет в живых; </w:t>
      </w:r>
    </w:p>
    <w:p w:rsidR="001E50FE" w:rsidRDefault="001E50FE" w:rsidP="001E50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справиться с травмой;</w:t>
      </w:r>
    </w:p>
    <w:p w:rsidR="001E50FE" w:rsidRDefault="001E50FE" w:rsidP="001E50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проект (например, волонтеры отметили желание создать фотопроект и сотрудничать с музеем); </w:t>
      </w:r>
    </w:p>
    <w:p w:rsidR="001E50FE" w:rsidRDefault="001E50FE" w:rsidP="001E50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ть себя, ответить на </w:t>
      </w:r>
      <w:r w:rsidRPr="001E50FE">
        <w:rPr>
          <w:rFonts w:ascii="Times New Roman" w:hAnsi="Times New Roman" w:cs="Times New Roman"/>
          <w:i/>
          <w:sz w:val="24"/>
          <w:szCs w:val="24"/>
        </w:rPr>
        <w:t>«экзистенциальные вопросы» (Ж., 34 года)</w:t>
      </w:r>
    </w:p>
    <w:p w:rsidR="001E50FE" w:rsidRDefault="001E50FE" w:rsidP="001E50FE">
      <w:pPr>
        <w:rPr>
          <w:rFonts w:ascii="Times New Roman" w:hAnsi="Times New Roman" w:cs="Times New Roman"/>
          <w:sz w:val="24"/>
          <w:szCs w:val="24"/>
        </w:rPr>
      </w:pPr>
      <w:r w:rsidRPr="001E50FE">
        <w:rPr>
          <w:rFonts w:ascii="Times New Roman" w:hAnsi="Times New Roman" w:cs="Times New Roman"/>
          <w:sz w:val="24"/>
          <w:szCs w:val="24"/>
        </w:rPr>
        <w:t xml:space="preserve">Большинство опрошенных  указывают на отсутствие прежнего опыта общения с пожилыми людьми именно в качестве волонтеров (21 человек отметил вариант «Нет опыта общения с пожилыми людьми»). </w:t>
      </w:r>
    </w:p>
    <w:p w:rsidR="001E50FE" w:rsidRDefault="001E50FE" w:rsidP="001E5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каналов, с помощью которых волонтеры узнали о проекте, </w:t>
      </w:r>
      <w:r w:rsidR="00600EB0">
        <w:rPr>
          <w:rFonts w:ascii="Times New Roman" w:hAnsi="Times New Roman" w:cs="Times New Roman"/>
          <w:sz w:val="24"/>
          <w:szCs w:val="24"/>
        </w:rPr>
        <w:t xml:space="preserve">лидируют </w:t>
      </w:r>
      <w:r w:rsidR="00600EB0" w:rsidRPr="00600EB0">
        <w:rPr>
          <w:rFonts w:ascii="Times New Roman" w:hAnsi="Times New Roman" w:cs="Times New Roman"/>
          <w:b/>
          <w:sz w:val="24"/>
          <w:szCs w:val="24"/>
        </w:rPr>
        <w:t>социальные сети</w:t>
      </w:r>
      <w:r w:rsidR="00600EB0">
        <w:rPr>
          <w:rFonts w:ascii="Times New Roman" w:hAnsi="Times New Roman" w:cs="Times New Roman"/>
          <w:sz w:val="24"/>
          <w:szCs w:val="24"/>
        </w:rPr>
        <w:t xml:space="preserve"> и </w:t>
      </w:r>
      <w:r w:rsidR="00600EB0" w:rsidRPr="00600EB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00EB0" w:rsidRPr="00600EB0">
        <w:rPr>
          <w:rFonts w:ascii="Times New Roman" w:hAnsi="Times New Roman" w:cs="Times New Roman"/>
          <w:b/>
          <w:sz w:val="24"/>
          <w:szCs w:val="24"/>
        </w:rPr>
        <w:t>-</w:t>
      </w:r>
      <w:r w:rsidR="00600EB0" w:rsidRPr="00600EB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00EB0" w:rsidRPr="00600EB0">
        <w:rPr>
          <w:rFonts w:ascii="Times New Roman" w:hAnsi="Times New Roman" w:cs="Times New Roman"/>
          <w:b/>
          <w:sz w:val="24"/>
          <w:szCs w:val="24"/>
        </w:rPr>
        <w:t xml:space="preserve"> рассылка</w:t>
      </w:r>
      <w:r w:rsidR="00600EB0">
        <w:rPr>
          <w:rFonts w:ascii="Times New Roman" w:hAnsi="Times New Roman" w:cs="Times New Roman"/>
          <w:sz w:val="24"/>
          <w:szCs w:val="24"/>
        </w:rPr>
        <w:t xml:space="preserve"> (15 и 14 ответов соответственно). </w:t>
      </w:r>
    </w:p>
    <w:p w:rsidR="00600EB0" w:rsidRDefault="00600EB0" w:rsidP="001E5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15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ует студенческая, социальная или пенсионная карта. Из 38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оплачивать проезд до подопечных 28 человек. Положительно относятся к возможности «Фонда Памяти» оплачивать проезд 28 человек. </w:t>
      </w:r>
    </w:p>
    <w:p w:rsidR="00600EB0" w:rsidRPr="00600EB0" w:rsidRDefault="00600EB0" w:rsidP="001E50FE">
      <w:pPr>
        <w:rPr>
          <w:rFonts w:ascii="Times New Roman" w:hAnsi="Times New Roman" w:cs="Times New Roman"/>
          <w:b/>
          <w:sz w:val="24"/>
          <w:szCs w:val="24"/>
        </w:rPr>
      </w:pPr>
      <w:r w:rsidRPr="00600EB0">
        <w:rPr>
          <w:rFonts w:ascii="Times New Roman" w:hAnsi="Times New Roman" w:cs="Times New Roman"/>
          <w:b/>
          <w:sz w:val="24"/>
          <w:szCs w:val="24"/>
        </w:rPr>
        <w:t xml:space="preserve">Из них: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F703D" w:rsidTr="001F703D">
        <w:tc>
          <w:tcPr>
            <w:tcW w:w="3190" w:type="dxa"/>
          </w:tcPr>
          <w:p w:rsidR="001F703D" w:rsidRDefault="001F703D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лачивать проезд, готовы принять помощь Фонда</w:t>
            </w:r>
          </w:p>
        </w:tc>
        <w:tc>
          <w:tcPr>
            <w:tcW w:w="3190" w:type="dxa"/>
          </w:tcPr>
          <w:p w:rsidR="001F703D" w:rsidRDefault="001F703D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1F703D" w:rsidTr="001F703D">
        <w:tc>
          <w:tcPr>
            <w:tcW w:w="3190" w:type="dxa"/>
          </w:tcPr>
          <w:p w:rsidR="001F703D" w:rsidRDefault="001F703D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вать проезд самостоятельно и готовы принять помощь Фонда</w:t>
            </w:r>
          </w:p>
        </w:tc>
        <w:tc>
          <w:tcPr>
            <w:tcW w:w="3190" w:type="dxa"/>
          </w:tcPr>
          <w:p w:rsidR="001F703D" w:rsidRDefault="001F703D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1F703D" w:rsidTr="001F703D">
        <w:tc>
          <w:tcPr>
            <w:tcW w:w="3190" w:type="dxa"/>
          </w:tcPr>
          <w:p w:rsidR="001F703D" w:rsidRDefault="001F703D" w:rsidP="004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 оплачивать проезд самостоятельно и отказываются от помощи Фонда</w:t>
            </w:r>
            <w:proofErr w:type="gramEnd"/>
          </w:p>
        </w:tc>
        <w:tc>
          <w:tcPr>
            <w:tcW w:w="3190" w:type="dxa"/>
          </w:tcPr>
          <w:p w:rsidR="001F703D" w:rsidRDefault="001F703D" w:rsidP="004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1F703D" w:rsidTr="001F703D">
        <w:tc>
          <w:tcPr>
            <w:tcW w:w="3190" w:type="dxa"/>
          </w:tcPr>
          <w:p w:rsidR="001F703D" w:rsidRDefault="001F703D" w:rsidP="001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вать проезд самостоятельно и имеют социальную, студенческую или пенсионную карту</w:t>
            </w:r>
          </w:p>
        </w:tc>
        <w:tc>
          <w:tcPr>
            <w:tcW w:w="3190" w:type="dxa"/>
          </w:tcPr>
          <w:p w:rsidR="001F703D" w:rsidRDefault="001F703D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</w:tbl>
    <w:p w:rsidR="001F703D" w:rsidRDefault="00600EB0" w:rsidP="001E5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03D" w:rsidRDefault="001F703D" w:rsidP="001E50FE">
      <w:pPr>
        <w:rPr>
          <w:rFonts w:ascii="Times New Roman" w:hAnsi="Times New Roman" w:cs="Times New Roman"/>
          <w:b/>
          <w:sz w:val="24"/>
          <w:szCs w:val="24"/>
        </w:rPr>
      </w:pPr>
      <w:r w:rsidRPr="001F703D">
        <w:rPr>
          <w:rFonts w:ascii="Times New Roman" w:hAnsi="Times New Roman" w:cs="Times New Roman"/>
          <w:b/>
          <w:sz w:val="24"/>
          <w:szCs w:val="24"/>
        </w:rPr>
        <w:t>Краткая справка о социально-демографическом портрете волонтера</w:t>
      </w:r>
    </w:p>
    <w:p w:rsidR="001F703D" w:rsidRDefault="001F703D" w:rsidP="001F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4 человека</w:t>
      </w:r>
    </w:p>
    <w:p w:rsidR="001F703D" w:rsidRDefault="001F703D" w:rsidP="001F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– 32 человека</w:t>
      </w:r>
    </w:p>
    <w:p w:rsidR="001F703D" w:rsidRDefault="001F703D" w:rsidP="001F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: 30 лет</w:t>
      </w:r>
    </w:p>
    <w:p w:rsidR="001F703D" w:rsidRDefault="001F703D" w:rsidP="001F703D">
      <w:pPr>
        <w:rPr>
          <w:rFonts w:ascii="Times New Roman" w:hAnsi="Times New Roman" w:cs="Times New Roman"/>
          <w:sz w:val="24"/>
          <w:szCs w:val="24"/>
        </w:rPr>
      </w:pPr>
      <w:r w:rsidRPr="001F7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0" cy="2743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703D" w:rsidRDefault="00440051" w:rsidP="00440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вариантов профессиональной помощи были отмечены такие, как журналистская помощь (прежде всего с интервью и текстами), юридическая, а также парикмахерские услуги и работа с информацией (найти нужные документы, справки)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682"/>
      </w:tblGrid>
      <w:tr w:rsidR="00440051" w:rsidTr="00BA28B5">
        <w:tc>
          <w:tcPr>
            <w:tcW w:w="9571" w:type="dxa"/>
            <w:gridSpan w:val="2"/>
          </w:tcPr>
          <w:p w:rsidR="00440051" w:rsidRPr="00440051" w:rsidRDefault="00440051" w:rsidP="00440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воих навыков помощи пожилым людям</w:t>
            </w:r>
          </w:p>
        </w:tc>
      </w:tr>
      <w:tr w:rsidR="00440051" w:rsidTr="00BA28B5">
        <w:tc>
          <w:tcPr>
            <w:tcW w:w="4889" w:type="dxa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5 баллов – не составляет труда помочь</w:t>
            </w:r>
          </w:p>
        </w:tc>
        <w:tc>
          <w:tcPr>
            <w:tcW w:w="4682" w:type="dxa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6 чел.</w:t>
            </w:r>
          </w:p>
        </w:tc>
      </w:tr>
      <w:tr w:rsidR="00440051" w:rsidTr="00BA28B5">
        <w:tc>
          <w:tcPr>
            <w:tcW w:w="4889" w:type="dxa"/>
            <w:shd w:val="clear" w:color="auto" w:fill="92D050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4682" w:type="dxa"/>
            <w:shd w:val="clear" w:color="auto" w:fill="92D050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19 чел.</w:t>
            </w:r>
          </w:p>
        </w:tc>
      </w:tr>
      <w:tr w:rsidR="00440051" w:rsidTr="00BA28B5">
        <w:tc>
          <w:tcPr>
            <w:tcW w:w="4889" w:type="dxa"/>
            <w:shd w:val="clear" w:color="auto" w:fill="00B0F0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4682" w:type="dxa"/>
            <w:shd w:val="clear" w:color="auto" w:fill="00B0F0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12 чел.</w:t>
            </w:r>
          </w:p>
        </w:tc>
      </w:tr>
      <w:tr w:rsidR="00440051" w:rsidTr="00BA28B5">
        <w:tc>
          <w:tcPr>
            <w:tcW w:w="4889" w:type="dxa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4682" w:type="dxa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1 чел.</w:t>
            </w:r>
          </w:p>
        </w:tc>
      </w:tr>
      <w:tr w:rsidR="00440051" w:rsidTr="00BA28B5">
        <w:tc>
          <w:tcPr>
            <w:tcW w:w="4889" w:type="dxa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1 балл – не имею опыта общения с пожилыми людьми</w:t>
            </w:r>
          </w:p>
        </w:tc>
        <w:tc>
          <w:tcPr>
            <w:tcW w:w="4682" w:type="dxa"/>
          </w:tcPr>
          <w:p w:rsidR="00440051" w:rsidRPr="00440051" w:rsidRDefault="00440051" w:rsidP="00440051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0 чел.</w:t>
            </w:r>
          </w:p>
        </w:tc>
      </w:tr>
    </w:tbl>
    <w:p w:rsidR="00BA28B5" w:rsidRDefault="00BA28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67"/>
        <w:gridCol w:w="1728"/>
        <w:gridCol w:w="1973"/>
        <w:gridCol w:w="2103"/>
      </w:tblGrid>
      <w:tr w:rsidR="00BA28B5" w:rsidTr="00BA28B5">
        <w:tc>
          <w:tcPr>
            <w:tcW w:w="0" w:type="auto"/>
            <w:shd w:val="clear" w:color="auto" w:fill="808080" w:themeFill="background1" w:themeFillShade="80"/>
          </w:tcPr>
          <w:p w:rsidR="00BA28B5" w:rsidRDefault="00BA28B5" w:rsidP="00BA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28B5" w:rsidRDefault="00BA28B5" w:rsidP="004400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мение помочь в быту (кол-во чел.)</w:t>
            </w:r>
          </w:p>
          <w:p w:rsidR="00BA28B5" w:rsidRDefault="00BA28B5" w:rsidP="004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28B5" w:rsidRDefault="00BA28B5" w:rsidP="004400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мение помочь в психологическом плане</w:t>
            </w:r>
          </w:p>
          <w:p w:rsidR="00BA28B5" w:rsidRDefault="00BA28B5" w:rsidP="004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кол-во чел.)</w:t>
            </w:r>
          </w:p>
        </w:tc>
        <w:tc>
          <w:tcPr>
            <w:tcW w:w="2103" w:type="dxa"/>
          </w:tcPr>
          <w:p w:rsidR="00BA28B5" w:rsidRDefault="00BA28B5" w:rsidP="004400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мение помочь в профессиональном плане</w:t>
            </w:r>
          </w:p>
          <w:p w:rsidR="00BA28B5" w:rsidRDefault="00BA28B5" w:rsidP="004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кол-во чел.)</w:t>
            </w:r>
          </w:p>
        </w:tc>
      </w:tr>
      <w:tr w:rsidR="00BA28B5" w:rsidTr="00BA28B5">
        <w:tc>
          <w:tcPr>
            <w:tcW w:w="0" w:type="auto"/>
          </w:tcPr>
          <w:p w:rsidR="00BA28B5" w:rsidRPr="00440051" w:rsidRDefault="00BA28B5" w:rsidP="00BA28B5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 xml:space="preserve">5 баллов </w:t>
            </w:r>
            <w:r>
              <w:rPr>
                <w:rFonts w:ascii="Times New Roman" w:hAnsi="Times New Roman" w:cs="Times New Roman"/>
              </w:rPr>
              <w:t>(могу сделать практически все по хозяйству; могу помочь в психологическом плане; имею нужные профессиональные навыки для помощи пожилому человеку)</w:t>
            </w:r>
          </w:p>
        </w:tc>
        <w:tc>
          <w:tcPr>
            <w:tcW w:w="1728" w:type="dxa"/>
            <w:shd w:val="clear" w:color="auto" w:fill="C2D69B" w:themeFill="accent3" w:themeFillTint="99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3" w:type="dxa"/>
            <w:shd w:val="clear" w:color="auto" w:fill="95B3D7" w:themeFill="accent1" w:themeFillTint="99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3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8B5" w:rsidTr="00BA28B5">
        <w:tc>
          <w:tcPr>
            <w:tcW w:w="0" w:type="auto"/>
          </w:tcPr>
          <w:p w:rsidR="00BA28B5" w:rsidRPr="00440051" w:rsidRDefault="00BA28B5" w:rsidP="00BA28B5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728" w:type="dxa"/>
            <w:shd w:val="clear" w:color="auto" w:fill="95B3D7" w:themeFill="accent1" w:themeFillTint="99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3" w:type="dxa"/>
            <w:shd w:val="clear" w:color="auto" w:fill="C2D69B" w:themeFill="accent3" w:themeFillTint="99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3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8B5" w:rsidTr="00BA28B5">
        <w:tc>
          <w:tcPr>
            <w:tcW w:w="0" w:type="auto"/>
          </w:tcPr>
          <w:p w:rsidR="00BA28B5" w:rsidRPr="00440051" w:rsidRDefault="00BA28B5" w:rsidP="00BA28B5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728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3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8B5" w:rsidTr="00BA28B5">
        <w:tc>
          <w:tcPr>
            <w:tcW w:w="0" w:type="auto"/>
          </w:tcPr>
          <w:p w:rsidR="00BA28B5" w:rsidRPr="00440051" w:rsidRDefault="00BA28B5" w:rsidP="00BA28B5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728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8B5" w:rsidTr="00BA28B5">
        <w:tc>
          <w:tcPr>
            <w:tcW w:w="0" w:type="auto"/>
          </w:tcPr>
          <w:p w:rsidR="00BA28B5" w:rsidRPr="00440051" w:rsidRDefault="00BA28B5" w:rsidP="00BA28B5">
            <w:pPr>
              <w:rPr>
                <w:rFonts w:ascii="Times New Roman" w:hAnsi="Times New Roman" w:cs="Times New Roman"/>
              </w:rPr>
            </w:pPr>
            <w:r w:rsidRPr="00440051">
              <w:rPr>
                <w:rFonts w:ascii="Times New Roman" w:hAnsi="Times New Roman" w:cs="Times New Roman"/>
              </w:rPr>
              <w:t xml:space="preserve">1 балл </w:t>
            </w:r>
            <w:r>
              <w:rPr>
                <w:rFonts w:ascii="Times New Roman" w:hAnsi="Times New Roman" w:cs="Times New Roman"/>
              </w:rPr>
              <w:t>(не могу помочь в быту; сложно общаться в психологическом плане; не обладаю нужными профессиональными навыками)</w:t>
            </w:r>
          </w:p>
        </w:tc>
        <w:tc>
          <w:tcPr>
            <w:tcW w:w="1728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shd w:val="clear" w:color="auto" w:fill="C2D69B" w:themeFill="accent3" w:themeFillTint="99"/>
            <w:vAlign w:val="center"/>
          </w:tcPr>
          <w:p w:rsidR="00BA28B5" w:rsidRDefault="00BA28B5" w:rsidP="00BA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40051" w:rsidRDefault="00440051" w:rsidP="00440051">
      <w:pPr>
        <w:rPr>
          <w:rFonts w:ascii="Times New Roman" w:hAnsi="Times New Roman" w:cs="Times New Roman"/>
          <w:sz w:val="24"/>
          <w:szCs w:val="24"/>
        </w:rPr>
      </w:pPr>
    </w:p>
    <w:p w:rsidR="00BA28B5" w:rsidRDefault="00BA28B5" w:rsidP="00440051">
      <w:pPr>
        <w:rPr>
          <w:rFonts w:ascii="Times New Roman" w:hAnsi="Times New Roman" w:cs="Times New Roman"/>
          <w:sz w:val="24"/>
          <w:szCs w:val="24"/>
        </w:rPr>
      </w:pPr>
      <w:r w:rsidRPr="00BA28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2466975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28B5" w:rsidRPr="00BA28B5" w:rsidRDefault="00BA28B5" w:rsidP="00BA28B5">
      <w:pPr>
        <w:rPr>
          <w:rFonts w:ascii="Times New Roman" w:hAnsi="Times New Roman" w:cs="Times New Roman"/>
          <w:sz w:val="24"/>
          <w:szCs w:val="24"/>
        </w:rPr>
      </w:pPr>
      <w:r w:rsidRPr="00BA28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3105150"/>
            <wp:effectExtent l="19050" t="0" r="952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BA28B5" w:rsidRPr="00BA28B5" w:rsidSect="000960A9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18" w:rsidRDefault="00100B18" w:rsidP="00600EB0">
      <w:pPr>
        <w:spacing w:after="0" w:line="240" w:lineRule="auto"/>
      </w:pPr>
      <w:r>
        <w:separator/>
      </w:r>
    </w:p>
  </w:endnote>
  <w:endnote w:type="continuationSeparator" w:id="0">
    <w:p w:rsidR="00100B18" w:rsidRDefault="00100B18" w:rsidP="0060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50344"/>
      <w:docPartObj>
        <w:docPartGallery w:val="Page Numbers (Bottom of Page)"/>
        <w:docPartUnique/>
      </w:docPartObj>
    </w:sdtPr>
    <w:sdtEndPr/>
    <w:sdtContent>
      <w:p w:rsidR="00440051" w:rsidRDefault="00AB17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3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18" w:rsidRDefault="00100B18" w:rsidP="00600EB0">
      <w:pPr>
        <w:spacing w:after="0" w:line="240" w:lineRule="auto"/>
      </w:pPr>
      <w:r>
        <w:separator/>
      </w:r>
    </w:p>
  </w:footnote>
  <w:footnote w:type="continuationSeparator" w:id="0">
    <w:p w:rsidR="00100B18" w:rsidRDefault="00100B18" w:rsidP="0060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F8" w:rsidRPr="00855AF8" w:rsidRDefault="00B55304" w:rsidP="00855AF8">
    <w:pPr>
      <w:pStyle w:val="a6"/>
      <w:jc w:val="both"/>
      <w:rPr>
        <w:b/>
      </w:rPr>
    </w:pPr>
    <w:r>
      <w:rPr>
        <w:b/>
      </w:rPr>
      <w:t>Исследование результатов работы волонтеров с подопечными в рамках Проекта «Психология забот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483"/>
    <w:multiLevelType w:val="hybridMultilevel"/>
    <w:tmpl w:val="154C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801"/>
    <w:multiLevelType w:val="hybridMultilevel"/>
    <w:tmpl w:val="524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136FC"/>
    <w:multiLevelType w:val="hybridMultilevel"/>
    <w:tmpl w:val="A48616BE"/>
    <w:lvl w:ilvl="0" w:tplc="6F3E0C2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A65C8"/>
    <w:multiLevelType w:val="hybridMultilevel"/>
    <w:tmpl w:val="1D443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17E"/>
    <w:rsid w:val="000960A9"/>
    <w:rsid w:val="00100B18"/>
    <w:rsid w:val="00192C8E"/>
    <w:rsid w:val="001D42FA"/>
    <w:rsid w:val="001E50FE"/>
    <w:rsid w:val="001F703D"/>
    <w:rsid w:val="00440051"/>
    <w:rsid w:val="005934C4"/>
    <w:rsid w:val="00600EB0"/>
    <w:rsid w:val="0082117E"/>
    <w:rsid w:val="00855AF8"/>
    <w:rsid w:val="00AB17DD"/>
    <w:rsid w:val="00B55304"/>
    <w:rsid w:val="00B8072C"/>
    <w:rsid w:val="00BA28B5"/>
    <w:rsid w:val="00D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1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EB0"/>
  </w:style>
  <w:style w:type="paragraph" w:styleId="a8">
    <w:name w:val="footer"/>
    <w:basedOn w:val="a"/>
    <w:link w:val="a9"/>
    <w:uiPriority w:val="99"/>
    <w:unhideWhenUsed/>
    <w:rsid w:val="0060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EB0"/>
  </w:style>
  <w:style w:type="table" w:styleId="aa">
    <w:name w:val="Table Grid"/>
    <w:basedOn w:val="a1"/>
    <w:uiPriority w:val="59"/>
    <w:rsid w:val="0060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2;&#1091;&#1079;&#1077;&#1081;\&#1040;&#1085;&#1082;&#1077;&#1090;&#1080;&#1088;&#1086;&#1074;&#1072;&#1085;&#1080;&#1077;\&#1040;&#1085;&#1082;&#1077;&#1090;&#1099;%20&#1087;&#1086;&#1076;&#1086;&#1087;&#1077;&#1095;&#1085;&#1099;&#109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2;&#1091;&#1079;&#1077;&#1081;\&#1040;&#1085;&#1082;&#1077;&#1090;&#1080;&#1088;&#1086;&#1074;&#1072;&#1085;&#1080;&#1077;\&#1040;&#1085;&#1082;&#1077;&#1090;&#1099;%20&#1087;&#1086;&#1076;&#1086;&#1087;&#1077;&#1095;&#1085;&#1099;&#109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2;&#1091;&#1079;&#1077;&#1081;\&#1040;&#1085;&#1082;&#1077;&#1090;&#1080;&#1088;&#1086;&#1074;&#1072;&#1085;&#1080;&#1077;\&#1040;&#1085;&#1082;&#1077;&#1090;&#1099;%20&#1087;&#1086;&#1076;&#1086;&#1087;&#1077;&#1095;&#1085;&#1099;&#109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2;&#1091;&#1079;&#1077;&#1081;\&#1040;&#1085;&#1082;&#1077;&#1090;&#1080;&#1088;&#1086;&#1074;&#1072;&#1085;&#1080;&#1077;\&#1040;&#1085;&#1082;&#1077;&#1090;&#1099;%20&#1042;&#1086;&#1083;&#1086;&#1085;&#1090;&#1077;&#1088;&#1086;&#1074;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2;&#1091;&#1079;&#1077;&#1081;\&#1040;&#1085;&#1082;&#1077;&#1090;&#1080;&#1088;&#1086;&#1074;&#1072;&#1085;&#1080;&#1077;\&#1040;&#1085;&#1082;&#1077;&#1090;&#1099;%20&#1074;&#1086;&#1083;&#1086;&#1085;&#1090;&#1077;&#1088;&#1086;&#1074;_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2;&#1091;&#1079;&#1077;&#1081;\&#1040;&#1085;&#1082;&#1077;&#1090;&#1080;&#1088;&#1086;&#1074;&#1072;&#1085;&#1080;&#1077;\&#1040;&#1085;&#1082;&#1077;&#1090;&#1099;%20&#1074;&#1086;&#1083;&#1086;&#1085;&#1090;&#1077;&#1088;&#1086;&#1074;_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2;&#1091;&#1079;&#1077;&#1081;\&#1040;&#1085;&#1082;&#1077;&#1090;&#1080;&#1088;&#1086;&#1074;&#1072;&#1085;&#1080;&#1077;\&#1040;&#1085;&#1082;&#1077;&#1090;&#1099;%20&#1074;&#1086;&#1083;&#1086;&#1085;&#1090;&#1077;&#1088;&#1086;&#1074;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исание жизненной ситуации на данный момен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не приходится преодолевать трудности, но я с ними справляюсь</c:v>
                </c:pt>
                <c:pt idx="1">
                  <c:v>В моей жизни все хорошо</c:v>
                </c:pt>
                <c:pt idx="2">
                  <c:v>Мое жизненное положение крайне тяжел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117647058823528</c:v>
                </c:pt>
                <c:pt idx="1">
                  <c:v>5.8823529411764705E-2</c:v>
                </c:pt>
                <c:pt idx="2">
                  <c:v>2.94117647058823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аиболее актуальная помощь на данный момент</c:v>
          </c:tx>
          <c:invertIfNegative val="0"/>
          <c:cat>
            <c:strRef>
              <c:f>Лист2!$A$2:$A$4</c:f>
              <c:strCache>
                <c:ptCount val="3"/>
                <c:pt idx="0">
                  <c:v>Помощь в быту</c:v>
                </c:pt>
                <c:pt idx="1">
                  <c:v>Психологическая помощь</c:v>
                </c:pt>
                <c:pt idx="2">
                  <c:v>Профессиональная помощь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>
                  <c:v>0.32352941176470601</c:v>
                </c:pt>
                <c:pt idx="1">
                  <c:v>8.8235294117647078E-2</c:v>
                </c:pt>
                <c:pt idx="2">
                  <c:v>8.82352941176470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89056"/>
        <c:axId val="81557696"/>
      </c:barChart>
      <c:catAx>
        <c:axId val="7658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81557696"/>
        <c:crosses val="autoZero"/>
        <c:auto val="1"/>
        <c:lblAlgn val="ctr"/>
        <c:lblOffset val="100"/>
        <c:noMultiLvlLbl val="0"/>
      </c:catAx>
      <c:valAx>
        <c:axId val="81557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58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ношение к волонтерской помощи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8:$A$20</c:f>
              <c:strCache>
                <c:ptCount val="3"/>
                <c:pt idx="0">
                  <c:v>Мне крайне необходима помощь волонтера</c:v>
                </c:pt>
                <c:pt idx="1">
                  <c:v>Я не знаю, как волонтер может мне помочь, но чувствую необходимость в волонтерской помощи</c:v>
                </c:pt>
                <c:pt idx="2">
                  <c:v>Другое</c:v>
                </c:pt>
              </c:strCache>
            </c:strRef>
          </c:cat>
          <c:val>
            <c:numRef>
              <c:f>Лист2!$B$18:$B$20</c:f>
              <c:numCache>
                <c:formatCode>0%</c:formatCode>
                <c:ptCount val="3"/>
                <c:pt idx="0">
                  <c:v>0.26470588235294124</c:v>
                </c:pt>
                <c:pt idx="1">
                  <c:v>0.20588235294117646</c:v>
                </c:pt>
                <c:pt idx="2">
                  <c:v>5.88235294117647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 своих </a:t>
            </a:r>
            <a:r>
              <a:rPr lang="ru-RU" baseline="0"/>
              <a:t>знаний о репрессиях подопечными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3:$A$35</c:f>
              <c:strCache>
                <c:ptCount val="3"/>
                <c:pt idx="0">
                  <c:v>Я знаю практически все о репрессиях в СССР</c:v>
                </c:pt>
                <c:pt idx="1">
                  <c:v>Мои знания фрагментарны, я стремлюсь узнать больше</c:v>
                </c:pt>
                <c:pt idx="2">
                  <c:v>Я мало знаю о политических репрессиях в СССР</c:v>
                </c:pt>
              </c:strCache>
            </c:strRef>
          </c:cat>
          <c:val>
            <c:numRef>
              <c:f>Лист2!$B$33:$B$35</c:f>
              <c:numCache>
                <c:formatCode>0%</c:formatCode>
                <c:ptCount val="3"/>
                <c:pt idx="0">
                  <c:v>0.38235294117647067</c:v>
                </c:pt>
                <c:pt idx="1">
                  <c:v>0.147058823529411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6598784"/>
        <c:axId val="109972864"/>
        <c:axId val="0"/>
      </c:bar3DChart>
      <c:catAx>
        <c:axId val="7659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972864"/>
        <c:crosses val="autoZero"/>
        <c:auto val="1"/>
        <c:lblAlgn val="ctr"/>
        <c:lblOffset val="100"/>
        <c:noMultiLvlLbl val="0"/>
      </c:catAx>
      <c:valAx>
        <c:axId val="109972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59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чина</a:t>
            </a:r>
            <a:r>
              <a:rPr lang="ru-RU" baseline="0"/>
              <a:t> участия в проекте*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A$2:$A$5</c:f>
              <c:strCache>
                <c:ptCount val="4"/>
                <c:pt idx="0">
                  <c:v>Для меня важно помогать пожилым людям</c:v>
                </c:pt>
                <c:pt idx="1">
                  <c:v>Я хочу услышать воспоминания о репрессиях из первых уст</c:v>
                </c:pt>
                <c:pt idx="2">
                  <c:v>Я хочу получить опыт как волонтер</c:v>
                </c:pt>
                <c:pt idx="3">
                  <c:v>Другое</c:v>
                </c:pt>
              </c:strCache>
            </c:strRef>
          </c:cat>
          <c:val>
            <c:numRef>
              <c:f>Диаграммы!$B$2:$B$5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42368"/>
        <c:axId val="109974592"/>
      </c:barChart>
      <c:catAx>
        <c:axId val="77242368"/>
        <c:scaling>
          <c:orientation val="minMax"/>
        </c:scaling>
        <c:delete val="0"/>
        <c:axPos val="l"/>
        <c:majorTickMark val="out"/>
        <c:minorTickMark val="none"/>
        <c:tickLblPos val="nextTo"/>
        <c:crossAx val="109974592"/>
        <c:crosses val="autoZero"/>
        <c:auto val="1"/>
        <c:lblAlgn val="ctr"/>
        <c:lblOffset val="100"/>
        <c:noMultiLvlLbl val="0"/>
      </c:catAx>
      <c:valAx>
        <c:axId val="109974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24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ладение навыками помощи</a:t>
            </a:r>
            <a:r>
              <a:rPr lang="ru-RU" baseline="0"/>
              <a:t> пожилым людям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3:$A$5</c:f>
              <c:strCache>
                <c:ptCount val="3"/>
                <c:pt idx="0">
                  <c:v>Помощь в быту</c:v>
                </c:pt>
                <c:pt idx="1">
                  <c:v>Психологическая помощь</c:v>
                </c:pt>
                <c:pt idx="2">
                  <c:v>Профессиональная помощь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34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 знаний волонтеров о политических репрессиях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9:$A$21</c:f>
              <c:strCache>
                <c:ptCount val="3"/>
                <c:pt idx="0">
                  <c:v>Я знаю очень многое о репрессиях в СССР</c:v>
                </c:pt>
                <c:pt idx="1">
                  <c:v>Мои знания фрагментарны, я стремлюсь узнать больше</c:v>
                </c:pt>
                <c:pt idx="2">
                  <c:v>Я практически ничего не знаю о политических репрессиях в СССР</c:v>
                </c:pt>
              </c:strCache>
            </c:strRef>
          </c:cat>
          <c:val>
            <c:numRef>
              <c:f>Лист2!$B$19:$B$21</c:f>
              <c:numCache>
                <c:formatCode>General</c:formatCode>
                <c:ptCount val="3"/>
                <c:pt idx="0">
                  <c:v>14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ношение волонтеров к жертвам политических репрессий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39:$A$41</c:f>
              <c:strCache>
                <c:ptCount val="3"/>
                <c:pt idx="0">
                  <c:v>Я понимаю, что жертв репрессий нужно поддерживать и помогать им в сложных жизненных ситуациях</c:v>
                </c:pt>
                <c:pt idx="1">
                  <c:v>Я знаю немного о жизни жертв политических репрессий, но готов/а им помогать</c:v>
                </c:pt>
                <c:pt idx="2">
                  <c:v>Я очень мало осведомлен/а о жизни жертв политических репрессий и не знаю, чем им можно помочь</c:v>
                </c:pt>
              </c:strCache>
            </c:strRef>
          </c:cat>
          <c:val>
            <c:numRef>
              <c:f>Лист2!$B$39:$B$41</c:f>
              <c:numCache>
                <c:formatCode>General</c:formatCode>
                <c:ptCount val="3"/>
                <c:pt idx="0">
                  <c:v>28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87008"/>
        <c:axId val="114231552"/>
      </c:barChart>
      <c:catAx>
        <c:axId val="7658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231552"/>
        <c:crosses val="autoZero"/>
        <c:auto val="1"/>
        <c:lblAlgn val="ctr"/>
        <c:lblOffset val="100"/>
        <c:noMultiLvlLbl val="0"/>
      </c:catAx>
      <c:valAx>
        <c:axId val="11423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8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07C0-BCE9-4285-99F5-8905CF9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вара Усаневич</cp:lastModifiedBy>
  <cp:revision>5</cp:revision>
  <dcterms:created xsi:type="dcterms:W3CDTF">2019-02-13T20:06:00Z</dcterms:created>
  <dcterms:modified xsi:type="dcterms:W3CDTF">2019-06-14T09:30:00Z</dcterms:modified>
</cp:coreProperties>
</file>